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8B" w:rsidRDefault="0063378B" w:rsidP="001F51E5">
      <w:pPr>
        <w:pStyle w:val="a3"/>
        <w:shd w:val="clear" w:color="auto" w:fill="FFFFFF"/>
        <w:rPr>
          <w:color w:val="000000"/>
        </w:rPr>
        <w:sectPr w:rsidR="0063378B" w:rsidSect="0063378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noProof/>
          <w:color w:val="000000"/>
        </w:rPr>
        <w:drawing>
          <wp:inline distT="0" distB="0" distL="0" distR="0" wp14:anchorId="1EE80E11" wp14:editId="4770531B">
            <wp:extent cx="6994800" cy="9619200"/>
            <wp:effectExtent l="0" t="0" r="0" b="0"/>
            <wp:docPr id="1" name="Рисунок 1" descr="C:\Users\Shkola23\Desktop\Титульные для РП\Рабочая программа по предмету Французский язык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Французский язык 9 клас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00" cy="9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bookmarkStart w:id="0" w:name="_GoBack"/>
      <w:bookmarkEnd w:id="0"/>
      <w:r w:rsidRPr="0084066D">
        <w:rPr>
          <w:color w:val="000000"/>
        </w:rPr>
        <w:lastRenderedPageBreak/>
        <w:t>Пояснительная записка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color w:val="000000"/>
          <w:shd w:val="clear" w:color="auto" w:fill="FFFFFF"/>
        </w:rPr>
        <w:t>Данная рабочая  программа составлена на основе Программы А. С.Кулигиной (2011год) для преподавания французского языка в образовательных учреждениях общего образования на базе УМК «Французский язык» авторов А. С.Кулигиной, А. В.Щепиловой (линия «Твой друг французский язык»), которая создана на основе федерального государственного образовательного стандарта 2004 г. и Примерной программы по предмету «Французский язык».</w:t>
      </w:r>
      <w:r w:rsidRPr="0084066D">
        <w:rPr>
          <w:color w:val="000000"/>
        </w:rPr>
        <w:t xml:space="preserve"> </w:t>
      </w:r>
    </w:p>
    <w:p w:rsidR="0084066D" w:rsidRDefault="001F51E5" w:rsidP="00840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Цели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учение французского языка в 9 классе направлено на достижение следующих целей: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, формирование умения представлять свою страну, ее культуру в условиях иноязычного межкультурного общения;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чебно-познавательная компетенция – дальнейшее развитие общих и специальных учебных умений; -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1F51E5" w:rsidRPr="0084066D" w:rsidRDefault="001F51E5" w:rsidP="0084066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Место предмета в базисном учебном плане</w:t>
      </w:r>
      <w:r w:rsidRPr="0084066D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грамма рассчитана на 102 учебных часов из расчета 3 часов в неделю в соответствии с Федеральным базисным учебным планом для общеобразовательных учреждений,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-методический комплекс формирует навыки межкультурной коммуникации учащихся и обеспечивает необходимый уровень подготовки учащихся в соответствии с требованиями действующих образовательных программ и государственного образовательного стандарта.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51E5" w:rsidRPr="0084066D" w:rsidRDefault="001F51E5" w:rsidP="001F51E5">
      <w:pPr>
        <w:pStyle w:val="a3"/>
        <w:shd w:val="clear" w:color="auto" w:fill="FFFFFF"/>
        <w:jc w:val="center"/>
        <w:rPr>
          <w:color w:val="000000"/>
        </w:rPr>
      </w:pPr>
      <w:r w:rsidRPr="0084066D">
        <w:rPr>
          <w:b/>
          <w:bCs/>
          <w:color w:val="000000"/>
        </w:rPr>
        <w:t>Требования к уровню подготовки учеников.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color w:val="000000"/>
        </w:rPr>
        <w:t>В результате изучения французского языка на базовом уровне ученик должен</w:t>
      </w:r>
      <w:r w:rsidRPr="0084066D">
        <w:rPr>
          <w:rStyle w:val="apple-converted-space"/>
          <w:color w:val="000000"/>
        </w:rPr>
        <w:t> </w:t>
      </w:r>
      <w:r w:rsidRPr="0084066D">
        <w:rPr>
          <w:b/>
          <w:bCs/>
          <w:color w:val="000000"/>
        </w:rPr>
        <w:t>знать/понимать:</w:t>
      </w:r>
    </w:p>
    <w:p w:rsidR="001F51E5" w:rsidRPr="0084066D" w:rsidRDefault="001F51E5" w:rsidP="001F51E5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значение новых лексических единиц, связанных с тематикой данного этапа обучения и соответствующими ситуациями общения</w:t>
      </w:r>
    </w:p>
    <w:p w:rsidR="001F51E5" w:rsidRPr="0084066D" w:rsidRDefault="001F51E5" w:rsidP="001F51E5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значение изученных грамматических явлений</w:t>
      </w:r>
    </w:p>
    <w:p w:rsidR="001F51E5" w:rsidRPr="0084066D" w:rsidRDefault="001F51E5" w:rsidP="001F51E5">
      <w:pPr>
        <w:pStyle w:val="a3"/>
        <w:numPr>
          <w:ilvl w:val="0"/>
          <w:numId w:val="1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страноведческую информацию из аутентичных источников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b/>
          <w:bCs/>
          <w:color w:val="000000"/>
        </w:rPr>
        <w:t>уметь: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b/>
          <w:bCs/>
          <w:i/>
          <w:iCs/>
          <w:color w:val="000000"/>
        </w:rPr>
        <w:t>говорение</w:t>
      </w:r>
    </w:p>
    <w:p w:rsidR="001F51E5" w:rsidRPr="0084066D" w:rsidRDefault="001F51E5" w:rsidP="001F51E5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вести диалог, используя оценочные суждения, в ситуациях официального и неофициального общения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1F51E5" w:rsidRPr="0084066D" w:rsidRDefault="001F51E5" w:rsidP="001F51E5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рассказывать о своем окружении, рассуждать в рамках изученной тематики и проблематики;</w:t>
      </w:r>
    </w:p>
    <w:p w:rsidR="001F51E5" w:rsidRPr="0084066D" w:rsidRDefault="001F51E5" w:rsidP="001F51E5">
      <w:pPr>
        <w:pStyle w:val="a3"/>
        <w:numPr>
          <w:ilvl w:val="0"/>
          <w:numId w:val="2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представлять социокультурный портрет своей страны и страны/стран изучаемого языка;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аудирование</w:t>
      </w:r>
    </w:p>
    <w:p w:rsidR="001F51E5" w:rsidRPr="0084066D" w:rsidRDefault="001F51E5" w:rsidP="00B00FB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color w:val="000000"/>
        </w:rPr>
        <w:t>относительно полно и точно понимать высказывания собеседника в распространенных ситуациях повседневного общения, понимать основное содержание и извлекать необходимую информацию;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чтение</w:t>
      </w:r>
    </w:p>
    <w:p w:rsidR="001F51E5" w:rsidRPr="0084066D" w:rsidRDefault="001F51E5" w:rsidP="00B00FB6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color w:val="000000"/>
        </w:rPr>
        <w:t>читать аутентичные тексты различных стилей, используя основные виды чтения в зависимости от коммуникативной задачи;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письменная речь</w:t>
      </w:r>
    </w:p>
    <w:p w:rsidR="001F51E5" w:rsidRPr="0084066D" w:rsidRDefault="001F51E5" w:rsidP="00B00FB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color w:val="000000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b/>
          <w:bCs/>
          <w:i/>
          <w:i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1F51E5" w:rsidRPr="0084066D" w:rsidRDefault="001F51E5" w:rsidP="001F51E5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lastRenderedPageBreak/>
        <w:t>общения с представителями других стран</w:t>
      </w:r>
    </w:p>
    <w:p w:rsidR="001F51E5" w:rsidRPr="0084066D" w:rsidRDefault="001F51E5" w:rsidP="001F51E5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получения сведений из иноязычных источников информации, необходимых в образовательных и самообразовательных целях</w:t>
      </w:r>
    </w:p>
    <w:p w:rsidR="001F51E5" w:rsidRPr="0084066D" w:rsidRDefault="001F51E5" w:rsidP="001F51E5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расширения возможностей в выборе будущей профессиональной деятельности</w:t>
      </w:r>
    </w:p>
    <w:p w:rsidR="001F51E5" w:rsidRPr="0084066D" w:rsidRDefault="001F51E5" w:rsidP="001F51E5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84066D">
        <w:rPr>
          <w:color w:val="000000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1F51E5" w:rsidRPr="0084066D" w:rsidRDefault="001F51E5" w:rsidP="001F51E5">
      <w:pPr>
        <w:pStyle w:val="a3"/>
        <w:shd w:val="clear" w:color="auto" w:fill="FFFFFF"/>
        <w:jc w:val="center"/>
        <w:rPr>
          <w:color w:val="000000"/>
        </w:rPr>
      </w:pPr>
      <w:r w:rsidRPr="0084066D">
        <w:rPr>
          <w:b/>
          <w:bCs/>
          <w:color w:val="000000"/>
        </w:rPr>
        <w:t>Контроль в обучении французскому языку в 9 классе.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color w:val="000000"/>
        </w:rPr>
        <w:t>Обновление содержания языкового образования требует и изменений в формах контроля уровня владения иностранными языками. В связи с этим возникает необходимость введения качественно новых форм контроля уровня сформированности иноязычных знаний, навыков и умений – тестов. Структура тестовых заданий каждого блока учебника одинакова:</w:t>
      </w:r>
    </w:p>
    <w:p w:rsidR="001F51E5" w:rsidRPr="0084066D" w:rsidRDefault="001F51E5" w:rsidP="00A434E5">
      <w:pPr>
        <w:pStyle w:val="a3"/>
        <w:shd w:val="clear" w:color="auto" w:fill="FFFFFF"/>
        <w:rPr>
          <w:color w:val="000000"/>
        </w:rPr>
      </w:pPr>
      <w:r w:rsidRPr="0084066D">
        <w:rPr>
          <w:color w:val="000000"/>
        </w:rPr>
        <w:t>письменный контроль</w:t>
      </w:r>
      <w:r w:rsidR="00A434E5" w:rsidRPr="0084066D">
        <w:rPr>
          <w:color w:val="000000"/>
        </w:rPr>
        <w:t xml:space="preserve">: </w:t>
      </w:r>
      <w:r w:rsidRPr="0084066D">
        <w:rPr>
          <w:color w:val="000000"/>
        </w:rPr>
        <w:t>аудирование</w:t>
      </w:r>
      <w:r w:rsidR="00A434E5" w:rsidRPr="0084066D">
        <w:rPr>
          <w:color w:val="000000"/>
        </w:rPr>
        <w:t>,</w:t>
      </w:r>
      <w:r w:rsidRPr="0084066D">
        <w:rPr>
          <w:color w:val="000000"/>
        </w:rPr>
        <w:t xml:space="preserve"> чтение</w:t>
      </w:r>
      <w:r w:rsidR="00A434E5" w:rsidRPr="0084066D">
        <w:rPr>
          <w:color w:val="000000"/>
        </w:rPr>
        <w:t>,</w:t>
      </w:r>
      <w:r w:rsidRPr="0084066D">
        <w:rPr>
          <w:color w:val="000000"/>
        </w:rPr>
        <w:t xml:space="preserve"> письмо</w:t>
      </w:r>
    </w:p>
    <w:p w:rsidR="001F51E5" w:rsidRPr="0084066D" w:rsidRDefault="001F51E5" w:rsidP="001F51E5">
      <w:pPr>
        <w:pStyle w:val="a3"/>
        <w:shd w:val="clear" w:color="auto" w:fill="FFFFFF"/>
        <w:rPr>
          <w:color w:val="000000"/>
        </w:rPr>
      </w:pPr>
      <w:r w:rsidRPr="0084066D">
        <w:rPr>
          <w:color w:val="000000"/>
        </w:rPr>
        <w:t>устный контроль</w:t>
      </w:r>
      <w:r w:rsidR="00A434E5" w:rsidRPr="0084066D">
        <w:rPr>
          <w:color w:val="000000"/>
        </w:rPr>
        <w:t xml:space="preserve"> : </w:t>
      </w:r>
      <w:r w:rsidRPr="0084066D">
        <w:rPr>
          <w:color w:val="000000"/>
        </w:rPr>
        <w:t>говорение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color w:val="000000"/>
        </w:rPr>
        <w:t>Такая структура позволит контролировать знания, умения и навыки учащихся, как в рецептивных, так и в продуктивных видах речевой деятельности.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Аудирование.</w:t>
      </w:r>
      <w:r w:rsidRPr="0084066D">
        <w:rPr>
          <w:rStyle w:val="apple-converted-space"/>
          <w:b/>
          <w:bCs/>
          <w:i/>
          <w:iCs/>
          <w:color w:val="000000"/>
        </w:rPr>
        <w:t> </w:t>
      </w:r>
      <w:r w:rsidRPr="0084066D">
        <w:rPr>
          <w:color w:val="000000"/>
        </w:rPr>
        <w:t>Задачей контроля является определение уровня сформированности коммуникативных умений при работе с аутентичныи аудиотекстами, т.е. проверка способности учащихся понимать на слух аутентичный текст, извлекать необходимую информацию и предоставлять ее в той форме, которая задается контрольным заданием.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Чтение.</w:t>
      </w:r>
      <w:r w:rsidRPr="0084066D">
        <w:rPr>
          <w:rStyle w:val="apple-converted-space"/>
          <w:color w:val="000000"/>
        </w:rPr>
        <w:t> </w:t>
      </w:r>
      <w:r w:rsidRPr="0084066D">
        <w:rPr>
          <w:color w:val="000000"/>
        </w:rPr>
        <w:t>Задача контроля проверить способность учащихся читать аутентичные тексты с извлечением основной, полной и необходимой информации из прочитанного.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Говорение.</w:t>
      </w:r>
      <w:r w:rsidRPr="0084066D">
        <w:rPr>
          <w:rStyle w:val="apple-converted-space"/>
          <w:color w:val="000000"/>
        </w:rPr>
        <w:t> </w:t>
      </w:r>
      <w:r w:rsidRPr="0084066D">
        <w:rPr>
          <w:color w:val="000000"/>
        </w:rPr>
        <w:t>Задачей является проверка способности учащихся осуществлять общение на французском языке в различных ситуациях.</w:t>
      </w:r>
    </w:p>
    <w:p w:rsidR="001F51E5" w:rsidRPr="0084066D" w:rsidRDefault="001F51E5" w:rsidP="00B00F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4066D">
        <w:rPr>
          <w:b/>
          <w:bCs/>
          <w:i/>
          <w:iCs/>
          <w:color w:val="000000"/>
        </w:rPr>
        <w:t>Письмо.</w:t>
      </w:r>
      <w:r w:rsidRPr="0084066D">
        <w:rPr>
          <w:rStyle w:val="apple-converted-space"/>
          <w:color w:val="000000"/>
        </w:rPr>
        <w:t> </w:t>
      </w:r>
      <w:r w:rsidRPr="0084066D">
        <w:rPr>
          <w:color w:val="000000"/>
        </w:rPr>
        <w:t>Задачей контрольного задания является проверка способности учащихся осуществлять общение на французском языке в письменной форме.</w:t>
      </w:r>
    </w:p>
    <w:p w:rsidR="001F51E5" w:rsidRPr="001F51E5" w:rsidRDefault="001F51E5" w:rsidP="00B0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блок необходимо завершать контрольным срезом, чтобы вести диагностику овладения знаниями на к</w:t>
      </w:r>
      <w:r w:rsidR="00A434E5"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м этапе работы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51E5" w:rsidRPr="001F51E5" w:rsidRDefault="001F51E5" w:rsidP="00B0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Критерии и нормы оценки знаний обучающихся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качеству проявления показателей возможно выделить три уровня качества образовательной компетентности школьника: высокий, средний и низкий.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Для высокого уровня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а развития образовательной компетентности учащихся характерны: ценностный смысл к овладению 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ми знаниями и умениями, умениями учиться (умениями ставить образовательные цели, планировать свою учебную деятельность, работать во времени, осуществлять самоконтроль и самокоррекцию); высокая степень полноты и действенности знаний и умений; сформированная готовность к социальному взаимодействию; критичность мышления.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Средний уровень развития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компетентности школьников отличается императивным уровнем личностного смысла; недостаточной полнотой и действенностью специальных умений и знаний, умений учиться; слабой выраженностью готовности к социальному взаимодействию; критичностью мышления, проявляющейся в отдельных образовательных и коммуникативных ситуациях.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Образовательная компетентность учащихся сформирована на низком уровне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: фиксируется утилитарно-прагматический личностный смысл; знания и умения учащихся характеризуются поверхностностью и низкой степенью мобильности; отсутствует практическая готовность к социальному взаимодействию; наблюдается несформированность критического мышления.</w:t>
      </w:r>
    </w:p>
    <w:p w:rsidR="001F51E5" w:rsidRPr="001F51E5" w:rsidRDefault="001F51E5" w:rsidP="00B00F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Критерии оценки устных ответов учащихся по французскому языку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«5»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полный и правильный на основании изученных теорий; материал изложен в определенной логической последовательности; учащийся показывает знание языка, речевые умения и навыки;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«4»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полный и правильный на основе изученных теорий; материал изложен в логической последовательности; учащийся владеет речевыми умениями и навыками, при этом допущены 2-3 ошибки, исправленные по требованию учителя;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«3»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 полный, но при этом допущена существенная ошибка; ответ неполный; учащийся испытывает затруднения в применении речевых умений и навыков;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«2»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ник делает попытку дать ответ, но при этом выявляется непонимание учащимся содержания учебного материала; неумение владеть речевыми навыками; полное непонимание дополнительных вопросов учителя.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003366"/>
          <w:sz w:val="24"/>
          <w:szCs w:val="24"/>
          <w:lang w:eastAsia="ru-RU"/>
        </w:rPr>
        <w:t>Критерии оценки письменных и контрольных работ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Оценка “5”</w:t>
      </w:r>
      <w:r w:rsidRPr="0084066D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: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ил работу без ошибок и недочетов или допустил не более одного недочета.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Оценка “4”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lastRenderedPageBreak/>
        <w:t>Оценка “3”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</w:p>
    <w:p w:rsidR="001F51E5" w:rsidRPr="001F51E5" w:rsidRDefault="001F51E5" w:rsidP="001F51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1E5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Оценка “2”</w:t>
      </w:r>
      <w:r w:rsidRPr="008406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F5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</w:p>
    <w:p w:rsidR="002B458A" w:rsidRDefault="002B458A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Pr="006459BF" w:rsidRDefault="00B00FB6" w:rsidP="00B00F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9BF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уроков</w:t>
      </w:r>
      <w:r>
        <w:rPr>
          <w:rFonts w:ascii="Times New Roman" w:hAnsi="Times New Roman" w:cs="Times New Roman"/>
          <w:sz w:val="28"/>
          <w:szCs w:val="28"/>
        </w:rPr>
        <w:t xml:space="preserve"> французского языка в 9 классе </w:t>
      </w:r>
    </w:p>
    <w:p w:rsidR="00B00FB6" w:rsidRDefault="00B00FB6" w:rsidP="00B00FB6">
      <w:pPr>
        <w:jc w:val="center"/>
      </w:pPr>
    </w:p>
    <w:tbl>
      <w:tblPr>
        <w:tblW w:w="14753" w:type="dxa"/>
        <w:tblInd w:w="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2546"/>
        <w:gridCol w:w="673"/>
        <w:gridCol w:w="1324"/>
        <w:gridCol w:w="1417"/>
        <w:gridCol w:w="1151"/>
        <w:gridCol w:w="1033"/>
        <w:gridCol w:w="1275"/>
        <w:gridCol w:w="993"/>
        <w:gridCol w:w="885"/>
        <w:gridCol w:w="45"/>
        <w:gridCol w:w="15"/>
        <w:gridCol w:w="15"/>
        <w:gridCol w:w="15"/>
        <w:gridCol w:w="17"/>
        <w:gridCol w:w="13"/>
        <w:gridCol w:w="15"/>
        <w:gridCol w:w="15"/>
        <w:gridCol w:w="15"/>
        <w:gridCol w:w="1061"/>
        <w:gridCol w:w="969"/>
        <w:gridCol w:w="732"/>
      </w:tblGrid>
      <w:tr w:rsidR="00B00FB6" w:rsidRPr="00CF1BC9" w:rsidTr="0085759E">
        <w:trPr>
          <w:trHeight w:hRule="exact" w:val="40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л- во ч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ммуникативные умения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Формы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7"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pacing w:before="120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Домашнее зад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B00FB6" w:rsidRPr="00CF1BC9" w:rsidTr="0085759E">
        <w:trPr>
          <w:trHeight w:hRule="exact" w:val="40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7"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7"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438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Грамматика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Говорениe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440" w:hanging="44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удировани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1"/>
        </w:trPr>
        <w:tc>
          <w:tcPr>
            <w:tcW w:w="5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00FB6" w:rsidRPr="00CF1BC9" w:rsidTr="0085759E">
        <w:trPr>
          <w:trHeight w:val="20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240" w:line="240" w:lineRule="auto"/>
              <w:ind w:firstLine="28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</w:rPr>
              <w:t>L'orientation professionelle: quand et comment? (12)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ктивизация в речи лексических единиц (ЛЕ) и речевых образцов (РО)по теме: « Мы в 9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4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bac, les sériés du baccalauréa t, diplôme national du brevet, Bac Prof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5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vez-vous déjà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fléchi au choix de la filière à suivre dans les grandes classes? (et d’autres problèmes concernant l’orientatio n des élèv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ак выбрать профессию Стр. 7 ynp.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Fonts w:ascii="Times New Roman" w:hAnsi="Times New Roman" w:cs="Times New Roman"/>
                <w:sz w:val="18"/>
                <w:szCs w:val="18"/>
              </w:rPr>
              <w:t>Стр.5 пересказ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7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Практика речи по теме: « Мои компете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Fonts w:ascii="Times New Roman" w:hAnsi="Times New Roman" w:cs="Times New Roman"/>
                <w:sz w:val="18"/>
                <w:szCs w:val="18"/>
              </w:rPr>
              <w:t>Повторение лекс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Fonts w:ascii="Times New Roman" w:hAnsi="Times New Roman" w:cs="Times New Roman"/>
                <w:sz w:val="18"/>
                <w:szCs w:val="18"/>
              </w:rPr>
              <w:t>Рассказ « Образование во франции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on rêve est réalisé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53" w:hanging="14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53" w:firstLine="14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нтернет-проект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53" w:hanging="26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Профессии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0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Среднее образование во Франции.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rp. 10 слов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10-11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ropositio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interogative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11 ynp. b, 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440" w:hanging="44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офессия журналиста Стр. 9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53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нтересные для меня» стр. 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53" w:hanging="26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 xml:space="preserve">Стр.12 </w:t>
            </w:r>
            <w:r w:rsidRPr="00CF1BC9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6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74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>«Каковы ваши талант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alité- metier- savoir-faire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4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ncordance de temp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Мечты                                                             молодых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Как выбрать будущую профессию? » стр. 20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18 упр. 7(a,b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8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-чес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8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8"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Рассказ « Среднее образование в России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31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ктивизация ЛЕ и РО по теме: « Среднее образование в Росс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: parler de la vie scolaire en 9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(conduire * diriger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vez-vous déjà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fléchi au choix de la filière à suivre dans les grandes classes? (et d’autres problèmes concernant l’orientatio n des élèv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11" w:firstLine="28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8-9 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ponses, conseils Уп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,2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9 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З упр 1,2 (рт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8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стный контроль ЛЕ и РО по теме: «Среднее образова ние»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8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3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 Среднее образование во Франции и Росс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: parler de la vie scolaire en 9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bréviations. Les articles devant les noms concrets. Les valeurs des articl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vez-v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éjà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fléchi au choix de la filière à suivre dans les grandes classes? (et d’autres problèmes concernant l’orientatio n des élèv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14-15 упр.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4 упр. 4 (рт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Тест стр. 4 упр.З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(рт)</w:t>
            </w:r>
          </w:p>
        </w:tc>
        <w:tc>
          <w:tcPr>
            <w:tcW w:w="1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20 упр.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31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ической речи по теме: «Возрождение старых профессий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nouveaux: le terme des études scolaires, 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haî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’hôtels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ecep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tionniste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orthodontiste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intégrer 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daction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llecter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informations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débouché </w:t>
            </w:r>
            <w:r w:rsidRPr="00CF1BC9">
              <w:rPr>
                <w:rStyle w:val="2MSReferenceSansSerif9pt"/>
                <w:rFonts w:ascii="Times New Roman" w:hAnsi="Times New Roman" w:cs="Times New Roman"/>
              </w:rPr>
              <w:t>m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tc.éce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 (conduire diriger). Les abréviations. Les articles devant les noms concrets. Les valeurs des articl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vez-v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éjà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fléchi au choix de la filière à suivre dans les grandes classes? (et d’autres problèmes concernant l’orientatio n des élèv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L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enaissanc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'anciens méniers" Crp. 6-7 (р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 7-8 "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Вас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jour J, le grand frisson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5 Упр. 8-9 (рт)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Возрож-д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арых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офессий»</w:t>
            </w:r>
          </w:p>
        </w:tc>
        <w:tc>
          <w:tcPr>
            <w:tcW w:w="1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 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9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рок домашнего чтения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rler de ses talents et de ses rêv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(conduire * diriger). Les abréviations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articles devant les noms concrets. Les valeurs des articles. Révision: le futur simple. Les articles définis, indé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ini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2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rler de ses étu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des en 9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. L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baccalauréa t marque le terme des études sco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laire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3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2-23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Anne et le mini-club» de Madeleine Gila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онима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письменн ого текста Тест 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3-24</w:t>
            </w:r>
          </w:p>
        </w:tc>
        <w:tc>
          <w:tcPr>
            <w:tcW w:w="1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альн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оект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Професс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тора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мн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нтересна» стр. 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4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Профессии искусства и созида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rler de ses talents et de ses rêves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étiers d'art en création, en France d’aujourd’h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(conduire * diriger). Les abréviations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articles devant les noms concrets. Les valeurs des articles. Révision: le futur simp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changer des idées sur des problèmes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’enseigne ment. Parler de ses étu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des en 9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L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enaissanc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16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'ancie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16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étiers"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73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Рассказ о тпрофесси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4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Профессии искусства и созида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étiers d'art en création, en France d’aujourd’h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 (conduire dirige Les abréviation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ire son avis sur une telle ou telle profession. Métiers d'art en création, en France d’aujour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d’hu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6 "Emploi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12 ynp. 1,2 (PT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ассказ о профессиях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9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ической речи по теме : « Профессия, о которой я мечтаю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 xml:space="preserve">                                        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oser des questions à ses amis pour deviner son profi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verbes à ne pas co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ond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(conduire * diriger). Les abréviations. Les articles devant les noms concrets. Les valeurs des articl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ngager, continuer et terminer un dialogu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8 Profession, mét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ко- граммати ческий тест стр. 32-33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13 упр. 3-4 (а,в)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 «Професс ия, о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торой я мечтаю»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9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общающий урок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Профориентация: когда и как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O no теме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L'orientat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o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rofessionel le: quand et comment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vision: le futur simple et futur proche . Les articles définis, indé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fini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rendr e u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ocument authe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tique: annonce qui vise à rechercher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pécialistes . Rédiger un texte de 10-12 phras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1 Le métier qui fait rê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пр.6-7 стр. 14-15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32   лексике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исьмо другу стр. 31-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</w:rPr>
              <w:t xml:space="preserve">Leçon </w:t>
            </w: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val="en-US" w:eastAsia="ru-RU" w:bidi="ru-RU"/>
              </w:rPr>
              <w:t xml:space="preserve">2. </w:t>
            </w: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</w:rPr>
              <w:t>La famille, un refuge privilégié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>«Я и моя семь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, PO no теме: «Моя семья» Стр. 17 (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bsence de l’article après certaines préposition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rler des sentiments qu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ccompagn ent la vie familia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34-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18 упр 5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Fonts w:ascii="Times New Roman" w:hAnsi="Times New Roman" w:cs="Times New Roman"/>
                <w:sz w:val="18"/>
                <w:szCs w:val="18"/>
              </w:rPr>
              <w:t>стр. 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9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Беседа на тему: « Какие чувства мы испытываем к своим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близким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 nouveaux: une famille monoparental e, re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composée, être retraité, se fâcher pour rien, ramener un mauvais carnet, faire droit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bsence de l’article après certaines prépositions pour marquer la matière, pour former les compléments de manière.,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rler des sentiments qu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ccompagn ent la vie familia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Elle n'aime pas son nom"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6-37 ynp.a,b,c,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 19 упр 6-7(рт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 стр. 38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  <w:lang w:val="en-US"/>
              </w:rPr>
              <w:t>C</w:t>
            </w:r>
            <w:r w:rsidRPr="00CF1BC9">
              <w:rPr>
                <w:sz w:val="18"/>
                <w:szCs w:val="18"/>
              </w:rPr>
              <w:t>тр.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0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Семейные отноше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nouveaux: une famille monoparental e, re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composée, être retraité, se fâcher pour rien, ramener un mauvais carnet, faire droit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léments de manière: où? comment? l’article devant un nom abstrait. Quelques cas de l’absence de l’artic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s moments joyeux sont à la base d’une famill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39-40 ynp.a,b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Son rêve: avoir un chien a la maison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4 ynp- 1 (рт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47 упр.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4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ической речи по теме: «Внутренние проблемы семь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nouveaux: une famille monoparental e, re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composée, être retraité, se fâcher pour rien, ramener un mauvais carnet, faire droit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.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léments de manière: où? comment?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vision: l’article devant un nom abstrait. Quelques cas de l’absence de l’artic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s sont les problèmes qu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xistent à l’intérieur de ce petit collectif? (e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’autres thèmes liés à la famille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left="360" w:hanging="36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Des gateaux ont leur histoire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left="360" w:hanging="36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74 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43 ynp. 1,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24-24 ynp. 1,2 (рт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Fonts w:ascii="Times New Roman" w:hAnsi="Times New Roman" w:cs="Times New Roman"/>
                <w:sz w:val="18"/>
                <w:szCs w:val="18"/>
              </w:rPr>
              <w:t>Стр.49 упр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504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ктивизация ЛЕ и РО по теме: «Семья во Фра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lexique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entiment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6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 4 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bsence de l’article après certaines pré*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vertAlign w:val="superscript"/>
              </w:rPr>
              <w:t>-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 lions, pour marquer la matière, pour former les compléments de manière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léments de manière: où? comment?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vision: l’article devant un nom Les rites et les fêtes familiales abstrait. Quelques cas de l’absence de l’article. Le passé composé et l’imparfa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a famille en France d'aujourd’h ui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50 "Un repas de famill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49 ynp. 7,8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СтР.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9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овременная семь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lexique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en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bsence de l’article après certaines prépositions, pour marquer la matière, pour former les compléments de manière. Quelques cas de l’absence de l’artic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a famille en Russie et en Fra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c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'aujourd’h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ui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51. "Un repas de famill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6 упр. 5 (рт)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 стр. 51-53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Проект: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 xml:space="preserve">«Праздник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>в моем доме» презента ц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1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тработка грамматических структур (Le passé composé et l’imparfait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lexique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en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évision: l’article devant un nom abstrait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a famille en Russie et en Fran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c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'aujourd’h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u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rendre un texte authentique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53-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7упр. 6 (рт)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3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 Семейные традиции и праздники во Фра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lexique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en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passé composé et l’imparfa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rites et les fêtes famili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55 "Un bon père est un morceau de héros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7 ynp. 7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Граммати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12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чес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sz w:val="18"/>
                <w:szCs w:val="18"/>
              </w:rPr>
              <w:t>Письмо другу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6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общающий урок по теме: «Моя семья - моя пристан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"embiance familial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5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З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passé composé et l’imparfa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rites et les fêtes famili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25 ynp. 2 (pr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6 Упр- 2 (PT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43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оверочная работа по говорению на тему: « Моя семья - моя пристан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passé composé et l’imparfa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rites et les fêtes familial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езентация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28 ynp. 8 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удиров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кста с помощью вопросов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9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ктивизация ЛЕ и PO по теме: «Чтение - настоящее удовольстви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стр.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58 "Frère et sœur" de F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. Cha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teaubrian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 стр. 59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36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 Любите ли вы читать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"embiance familialе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5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З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a famille en France d'aujourd’h ui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rites et les fêtes familiales Quels moments joyeux sont à la base d’une famille? Quels sont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roblèm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xistent à l’intérieur de ce petit collectif? (e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’autres thèmes liés à la famille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монолог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0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</w:rPr>
              <w:t>Leçon 3. Lire un vrai plaisir (13)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 Любите ли вы читать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стр. 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61 ynp. D,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2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61 ynp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30 ynp. 2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0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ической речи по теме: «Чтение - моя страст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nouveaux: ailleurs, scrupuleux, - euse, venir à bout de qch, leçon </w:t>
            </w:r>
            <w:r w:rsidRPr="00CF1BC9">
              <w:rPr>
                <w:rStyle w:val="2MSReferenceSansSerif9pt"/>
                <w:rFonts w:ascii="Times New Roman" w:hAnsi="Times New Roman" w:cs="Times New Roman"/>
              </w:rPr>
              <w:t>f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 par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 xml:space="preserve">ticulière, dérision </w:t>
            </w:r>
            <w:r w:rsidRPr="00CF1BC9">
              <w:rPr>
                <w:rStyle w:val="2MSReferenceSansSerif9pt"/>
                <w:rFonts w:ascii="Times New Roman" w:hAnsi="Times New Roman" w:cs="Times New Roman"/>
              </w:rPr>
              <w:t xml:space="preserve">f,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imailler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 verbes à ne pas confondre (inspirer espérer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iscuter des pro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blèmes de la lectur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Au collège de Vendôme» d’Honoré de Balzac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63-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Стр.30-31 ynp. 3,4 </w:t>
            </w: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мения отвечат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на вопросы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 задават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их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0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ической речи по теме: «Чтение - моя страст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3"/>
                <w:rFonts w:ascii="Times New Roman" w:hAnsi="Times New Roman" w:cs="Times New Roman"/>
                <w:b w:val="0"/>
                <w:sz w:val="18"/>
                <w:szCs w:val="18"/>
                <w:lang w:eastAsia="ru-RU" w:bidi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nouveaux: ailleurs, scrupuleux, - euse, venir à bout de qch, leçon </w:t>
            </w:r>
            <w:r w:rsidRPr="00CF1BC9">
              <w:rPr>
                <w:rStyle w:val="2MSReferenceSansSerif9pt"/>
                <w:rFonts w:ascii="Times New Roman" w:hAnsi="Times New Roman" w:cs="Times New Roman"/>
              </w:rPr>
              <w:t>f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 par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 xml:space="preserve">ticulière, dérision </w:t>
            </w:r>
            <w:r w:rsidRPr="00CF1BC9">
              <w:rPr>
                <w:rStyle w:val="2MSReferenceSansSerif9pt"/>
                <w:rFonts w:ascii="Times New Roman" w:hAnsi="Times New Roman" w:cs="Times New Roman"/>
              </w:rPr>
              <w:t xml:space="preserve">f,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rimailler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 verbes à ne pas confondre (inspirer espérer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iscuter des pro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softHyphen/>
              <w:t>blèmes de la lectur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36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Lieu de rencontres avec des classiques"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74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65 ynp. a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31 ynp.4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Из истории Фра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3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concernant la littérature et les lecteu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 verbes à ne pas confondre (inspirer espérer)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Un lecteur passio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69 упр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71 упр. 8 ab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овероч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абота по чтению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8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Роль книги в жизни человек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concernant la littérature et les lecteu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nnecteur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ogiqu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hanging="10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épisodes de l’histoire françai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 Aimer lire ç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s'apprend" Crp. 67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34 упр. A,b,с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Диалог « Любите ли вы читать?»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60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Великие французские писател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concernant la littérature et les lecteu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 verbes à ne pas confondre (inspirer * espérer). Connecteurs logiqu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hanging="10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épisodes de l’histoire françai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«Le passe- muraille» de Marcel Aymé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 стр. 73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60" w:firstLine="0"/>
              <w:jc w:val="center"/>
              <w:rPr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4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 : «Роль чтения в развитии человек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ocabulaire concernant la littérature et les lecteu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verbes à 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as confond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(inspir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espérer)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nnecteur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ogiques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rôle du livre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ujourd’ i e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hanging="10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utrefoi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rendre un texte authentique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37упр . 1,2PT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ст стр. 76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ктивизация ЛЕ и РО по теме: « Мир французской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  <w:t xml:space="preserve">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оэз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Збуп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1(P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r-^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’ère du livre est- elle close ou non à l’époqu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right="2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’Interne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38упр. 1,2 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40упр . 4 (РТ) Стр.41упр• 5 (PT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88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Мир французской поэз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5pt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mots de connecteurs 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 rôle du livre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ujourd’hu i e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autrefois. L’ère du livre est- elle close ou non à l’époque d’Interne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Comprendre un point de vue Стр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  <w:lang w:val="en-US"/>
              </w:rPr>
              <w:t>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ихотво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р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C"es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emai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imanch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"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Philipp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Soupault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0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учение диалогической речи по теме: «Любите ли вы читать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5pt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mots de connecteurs 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onner son opinion sur un livre, sur ses lectures préférée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41упр. 6 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41упр • 5 (PT)</w:t>
            </w: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аудиров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текста с помощью вопросов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8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«Любите ли вы читать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5pt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mots de connecteurs 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’ère du livre est- elle close ou non à l’époque d’Internet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Стр. 43 упр.8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 xml:space="preserve">Проект: 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>«Мои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юбимы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ниги»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8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рактика речи по теме: « Книга и Интерне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5pt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mots de connecteurs log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onner son opinion sur un livre, sur ses lectures préférées. Décrire son livre préféré d’après un pl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Quelques héros de Balzac Eugénie Grandet» d’Honoré de Balzac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писат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портрет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геро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книги</w:t>
            </w: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20" w:firstLine="0"/>
              <w:jc w:val="center"/>
              <w:rPr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Обобщающий урок по теме: «Чтение - настоящее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удовольстви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5pt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Les temps du passé: le passé composé et le passé simple dans un text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littérair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Décrire son livre préféré d’après un plan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Лексико-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t>Грамма-</w:t>
            </w:r>
            <w:r w:rsidRPr="00CF1BC9"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  <w:br/>
              <w:t>тический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тест 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2-83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1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Leçon 4. Partir ailleurs (12)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ЛЕ и PO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 Путешестви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ЛЕ, РО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br/>
              <w:t>«Путешеств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sigles et leurs défin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tion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mmenter le titre de la leçon. Renseigner qn sur qch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5 (abc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44упр ■ 6 (PT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7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br/>
              <w:t>« Прован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sigles et leurs définition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7-88 "L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venc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9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Прован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nouveaux: patrimoine mondial de l'UNESCO, châtelain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 xml:space="preserve">m,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ssurer un accueil de qualité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ebaptiser, etc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240" w:after="6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les temps des verbes. L’article défini et l'article indéf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vence, une des pl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nciennes provinces de Fran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92 ynp. 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6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0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47упр . 5 (PT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ект « Прованс» презента ция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201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Знакомство с абривиатурами во французском язык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3-94 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4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nouveaux: patrimoine mondial de l'UNESCO, châtelain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 xml:space="preserve">m,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ssurer un accueil de qualité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ebaptiser, e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6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les temps des verbes. L’article défini et l'article indéfin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680" w:line="240" w:lineRule="auto"/>
              <w:ind w:left="3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lsace une des plus anciennes provinces de Fran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92 ynp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94 ynp. 5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6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Беседа по теме: «Царское Сел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ression de la condition et de l’hy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pothès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les temps des verbes. L’article défini et l'article indéf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Palais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 sarskoïe Selo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Le Palais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sarskoï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elo.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8 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8 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 1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Un voyage inoubliable» de Simone de Beauvoi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97 упр. 8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 Стр.99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7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 «Памятные места России и Фра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uveaux: patrimoine mondial de l'UNESCO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L’article défini et l'article indéf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ter des lieux à visiter. Répondre à 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vitation. Parler d’un voyage qu’on a fait en effet ou d’un voyage imaginai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2ynp. 1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52 упр. б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1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Знакомство с ЛЕ и РО по теме: « В гостиниц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 и PO no теме: « B гостин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arler d’un voyage qu’on a fait en effet ou d’un voyage imaginair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5 упр. 4-5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3 упр. 1-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3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3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В гостиниц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 и PO по теме: « В гостин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dentifier la nature et la fonction du text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stalation a l’hôte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5 упр. 5-6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8 упр. 7- 8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 Instalation а l’hôtel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6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В гостиниц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 и РО по теме: « В гостини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dentifier la nature et la fonction du text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stalation a l’hôtel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 Les jeunes Français a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26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'étranger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68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вероч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бота по аудирова нию на тему: «В гостиниц е»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4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Импрессионизм и его яркие представител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 и РО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Импресси онизм и его яркие представит 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. L’article défini et l'article indéf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eintres impressio nistes russes et françai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Ville- lumière, le sujet priviliégié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20" w:hanging="62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mpressionn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tes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20" w:hanging="62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74 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0-51 упр. А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8 упр. 9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8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общающий урок по теме: «Путешестви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. L’article défini et l'article indéfin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08-109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Un persan a Paris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55 упр. 6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ко- граммати ческий тест стр. 110-111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верочная работа по говорению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Путешестви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ive le voyage! Parler d’un voyage qu’on a fait en effet ou d’un voyage imaginair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ругл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63378B" w:rsidTr="0085759E">
        <w:trPr>
          <w:trHeight w:val="12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 xml:space="preserve">Leçon </w:t>
            </w: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  <w:t>5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La science, l’intérêt de t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ЛЕ и PO по теме: «Наука интересна вс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и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О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"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savants et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lorate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fixes pour les science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blème de la science t’intéresse le plus et pourquoi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12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oulever 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ssion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0 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 1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0FB6" w:rsidRPr="00CF1BC9" w:rsidTr="0085759E">
        <w:trPr>
          <w:trHeight w:val="246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Наука интересна вс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и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:" Les savants et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lorate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nouveaux: voilier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 xml:space="preserve">m,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solaire, herbivore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 xml:space="preserve">m,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mammifère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m,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fixes pour les sciences. Révision: l’emploi des teç” après s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 problème de la science t’intéresse le plus et pourquoi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620" w:hanging="62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14 упр. А, в "S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nosaurs n'avaient pas disparus...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69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ИЗупр. 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Великие русские ученны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и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:" Les savants et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lorate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fixes pour les sciences. Révision: l’emploi des temps après si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senter des savants des XI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et X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siècles selon un modè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15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Bienvenu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a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'hôpital du futur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0 ynp. 2(PT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hanging="24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Викторин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: «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Знаете ли вы этих великих людей»</w:t>
            </w: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0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Великие русские ученны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и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:" Les savants et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lorate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u participe passé, participe présent et gérond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senter des savants des XI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et X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siècles selon un modè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3 ynp. 4-5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3 ynp. 6(PT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0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Монологические высказывания по теме: « Великие учены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3 Enrichir vot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u participe passé, participe présent et gérond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senter des savants des XI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et XX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vertAlign w:val="superscript"/>
              </w:rPr>
              <w:t>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siècles selon un modè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19 K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siolkovski J-1 Coustea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20 Упр. 1 a 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ссказ об одном ученом по образцу</w:t>
            </w: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08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 диалогической речи по теме: « Наука вокруг на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17 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 6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nrichir son 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u participe passé, participe présent et gérond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ter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blèm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ncernan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ciences et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vention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440" w:hanging="44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о 171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. 3 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Г</w:t>
            </w:r>
            <w:r w:rsidRPr="00CF1BC9">
              <w:rPr>
                <w:rStyle w:val="24pt"/>
                <w:rFonts w:eastAsia="Calibri"/>
                <w:sz w:val="18"/>
                <w:szCs w:val="18"/>
              </w:rPr>
              <w:t xml:space="preserve">-ГГ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. 3 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 « Наука вокруг на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t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blèm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ncernan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ciences et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vention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 Blouson climatisant et pantalo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24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énergisant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75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5 упр.la,b,с (P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7 ynp.l(PT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эсс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6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ЛЕ и РО по теме: «Наука и космо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22 упр.4 L"e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u participe passé, participe présent et gérond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t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problèmes «Nous sommes au 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smos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23 упр. 4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24ynp.5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Наука и космос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"esp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cut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problèmes « Nous sommes au 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smos»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25 упр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27ynp. 7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спу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итературного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28-129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1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Paul au lycée de Janson-de- Sally» de Paul Vaillant-Coutu- r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27ynp. 8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бота с аутентичными текстами по теме: « Мыв Бельг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ypothèses au présent e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u ' '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Jardi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zoologiqu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’Obourg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musée d’histoire naturelle de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 Belgiqu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30-131 ynp.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30- 132 упр.la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Наука: прогресс и сотрудничеств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coopération internationa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évélpper effectuer un vol spatial nuclé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conditionnel passé. Les 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a future profession et la scien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33- 134ynp.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69 упр.4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оллек-тивн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Наука: прогресс и сотрудничество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opération internationa 1 dévélpper effectuer un vol spatial nuclé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Un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nvention qui m'a surtout impressio nné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70- 71упр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1упр.6-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5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Наука и мы 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7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ynp.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Синя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т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s sont les dangers qui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enacent l'avenir de notre planèt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 Votre robot v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omprend et s'exécute, avec un sourire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70 </w:t>
            </w:r>
            <w:r w:rsidRPr="00CF1BC9">
              <w:rPr>
                <w:rStyle w:val="2ArialUnicodeMS9pt"/>
                <w:rFonts w:ascii="Times New Roman" w:hAnsi="Times New Roman" w:cs="Times New Roman"/>
                <w:lang w:val="en-US" w:eastAsia="ru-RU" w:bidi="ru-RU"/>
              </w:rPr>
              <w:t>(</w:t>
            </w:r>
            <w:r w:rsidRPr="00CF1BC9">
              <w:rPr>
                <w:rStyle w:val="2ArialUnicodeMS9pt"/>
                <w:rFonts w:ascii="Times New Roman" w:hAnsi="Times New Roman" w:cs="Times New Roman"/>
                <w:lang w:eastAsia="ru-RU" w:bidi="ru-RU"/>
              </w:rPr>
              <w:t>ку</w:t>
            </w:r>
            <w:r w:rsidRPr="00CF1BC9">
              <w:rPr>
                <w:rStyle w:val="2ArialUnicodeMS9pt"/>
                <w:rFonts w:ascii="Times New Roman" w:hAnsi="Times New Roman" w:cs="Times New Roman"/>
                <w:lang w:val="en-US" w:eastAsia="ru-RU" w:bidi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удиров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 с помощью тест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99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верочная работа по теме: «Наука интересна всем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7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ynp.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Синя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т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conditionnel passé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hypothèses au présent e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ette formulett e magique " Et si..." Crp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2ynp.8(P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3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Leçon 6. Ohé! Il y a des sportifs dans ta classe?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ЛЕ и PO по теме: « Есть ли спортсмены в твоем классе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, РО: «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es temps de l’indica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l y a des sportifs dans ta class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40 упр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3 упр.1 (рт)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Вопросы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о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одержал ию текста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Есть ли спортсмены в твоем классе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, РО: «Спорт» Стр.142 упр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es temps de l’indica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 pensez- vous des sports extrêm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14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after="12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24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Les sports extremes D'hiver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70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4упр.З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5 упр.4 (рт)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Выше,сильнее, быстрее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nrichi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t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es temps de l’indica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us rêver de devenir champio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histoire de l’équitation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143-144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Un animal qui 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oujours fait rêver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5 упр.5 (рт)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 « Мой любимый вид спорта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О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: «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по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ques dates des Jeux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Olympiques d’été et d’hive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es temps de l’indica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arler de son sport préféré d’après un plan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5 ynp.6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46 b</w:t>
            </w: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ссказ по плану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7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br/>
              <w:t>«Настоящий спортсмен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rp.76 ynp. 8 (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emploi des temps de l’indica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aractérise r un vér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table sportif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 148 a,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Индивид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альн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Из истории летних Олимпийских игр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uveaux: être muni, -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de qch, court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m,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appareil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т</w:t>
            </w:r>
            <w:r w:rsidRPr="00CF1BC9">
              <w:rPr>
                <w:rStyle w:val="2MSReferenceSansSerif9pt1"/>
                <w:rFonts w:ascii="Times New Roman" w:hAnsi="Times New Roman" w:cs="Times New Roman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écuté, gar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 xml:space="preserve">dien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m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de but, et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( 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histoire des Jeux Olympiqu e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77 упр.а,b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52 упр. 3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 дикта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1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Из истории зимних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лимпийских игр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12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nouveaux: être muni, -e de qch, court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m,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appareil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 xml:space="preserve">m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écuté, gar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 xml:space="preserve">dien </w:t>
            </w:r>
            <w:r w:rsidRPr="00CF1BC9">
              <w:rPr>
                <w:rStyle w:val="2MSReferenceSansSerif9pt1"/>
                <w:rFonts w:ascii="Times New Roman" w:hAnsi="Times New Roman" w:cs="Times New Roman"/>
              </w:rPr>
              <w:t>m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de but,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51 ynp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in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dialogues Стр. 152 ynp. 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79 ynp.l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6упр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•7(РТ)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нк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 Между на родные соревнова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qualités physiques . Les qualités intellectuelles Les qualities so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. La forme passiv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Faire un dialogue sur le modèle donné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 Une travers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angereuse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75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4 ynp.4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7упр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•8(РТ)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7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Международны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оревновани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qualités physiques . Les qualités intellectuelles Les qualities social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2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. La forme passive 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Tour de France L’histoire de quelques disciplines sportiv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56-155 упр.6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24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4 упр.4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7упр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■8(РТ)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езент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ц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7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Из истории зимних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лимпийских игр в Соч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ques verbes du " dire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2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. La forme passive 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Jeux Olympiques d’hiver à Sotch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4 упр.5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57 правила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Из истории Олимпийских игр в Сочи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ques verbes du 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irp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. L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tpmn&lt;; \/prhaii</w:t>
            </w:r>
            <w:r w:rsidRPr="00CF1BC9">
              <w:rPr>
                <w:rStyle w:val="5"/>
                <w:rFonts w:eastAsia="Calibri"/>
                <w:b w:val="0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Jeux Olympiques d’hiver à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440" w:hanging="44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5 упр.6 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3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0 упр.1-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hanging="260"/>
              <w:jc w:val="center"/>
              <w:rPr>
                <w:rStyle w:val="2Calibri11pt"/>
                <w:rFonts w:ascii="Times New Roman" w:hAnsi="Times New Roman" w:cs="Times New Roman"/>
                <w:sz w:val="18"/>
                <w:szCs w:val="18"/>
                <w:lang w:eastAsia="ru-RU" w:bidi="ru-RU"/>
              </w:rPr>
            </w:pPr>
            <w:r w:rsidRPr="00CF1BC9">
              <w:rPr>
                <w:rStyle w:val="2MSReferenceSansSerif9pt1"/>
                <w:rFonts w:ascii="Times New Roman" w:hAnsi="Times New Roman" w:cs="Times New Roman"/>
              </w:rPr>
              <w:t>Л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 Спорт во Франц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Quelques verbes du " dire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sports les plus pratiqués par les jeunes Françai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1 упр.З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0 упр.2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монолог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4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7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итературного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ur mieux comprendre Стр.1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sports les plus pratiqués par les jeunes Françai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32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61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ierre ne veut faire que ce qui l'amuse» de Paul Vaillant- Couturie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63 упр. 8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бота с аутентичными текстами по теме: «Спор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, PO: «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Faire un dialogue sur le modèle donné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63 упр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83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бота с аутентичными текстами по теме: «Спорт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68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ur vous aid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changer ses points de vue sur le sport dans notre pays et en Franc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rp.171 "Le sport préféré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Canadiens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70 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66-167 Nissan Russian Adverture Sotchi 20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удиров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(вопросы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9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верочная работа по теме: « Есть ли спортсмены в твоем классе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, PO: «Спор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rapporté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ement. Les temps verbaux dans le discours indi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rect au passé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xprimer son intérêt/ désintéress ement pour le sport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7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Le major Thompson raconte le Tour de France» de Pierre Dani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руглы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after="4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о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4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4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218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Leçon 7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after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Qui est responsable?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ЛЕ и PO по теме: « Кто в ответе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Mo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nouveaux: gaspillage </w:t>
            </w:r>
            <w:r w:rsidRPr="00CF1BC9">
              <w:rPr>
                <w:rStyle w:val="2Calibri7pt1p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CF1BC9">
              <w:rPr>
                <w:rStyle w:val="2Calibri7pt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jetable </w:t>
            </w:r>
            <w:r w:rsidRPr="00CF1BC9">
              <w:rPr>
                <w:rStyle w:val="2Calibri7pt1pt"/>
                <w:rFonts w:ascii="Times New Roman" w:hAnsi="Times New Roman" w:cs="Times New Roman"/>
                <w:sz w:val="18"/>
                <w:szCs w:val="18"/>
              </w:rPr>
              <w:t>т</w:t>
            </w:r>
            <w:r w:rsidRPr="00CF1BC9">
              <w:rPr>
                <w:rStyle w:val="2Calibri7pt1pt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>prendre con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science de qch, appliquer les bonnes attitudes au quotidien, et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a phrase nomina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arl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'u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éritabl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écol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76 "Quel écolo es-tu?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8упр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•1-2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br/>
              <w:t>«Охрана природы - наша общая обязанност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Стр. 178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ur mieux compre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ArialUnicodeMS9pt1"/>
                <w:rFonts w:ascii="Times New Roman" w:hAnsi="Times New Roman" w:cs="Times New Roman"/>
              </w:rPr>
              <w:t>La phrase nominale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Protéger l’environ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nement, qui es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responsab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40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78 "Ne pas dégrader la qualité de l'eau" 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71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16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89упр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2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■3-4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7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Практика речи по теме: 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Охрана природы - наша общая обязанность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Стр. 180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ur mieux compre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subjonctif présent dans les propositions subordonnées circonstanciele 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Protéger l’environ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nement, qui es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responsab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80 "Vert, une gamme respectueus e 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'environne ment, est menac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89 упр.5 (рт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hanging="28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ссказ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hanging="28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Красоты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hanging="28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ироды»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0" w:hanging="28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63378B" w:rsidTr="0085759E">
        <w:trPr>
          <w:trHeight w:val="11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тработка ЛЕ и РО по теме: «Проблемы Земли - мои проблем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2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80 Activités po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émoris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subjonctif présent dans les propositions subordonnées circonstanciele 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bonnes attitudes a l'égard de la natur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0 упр.6-7 (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ссказ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Pour préserver la nature"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00FB6" w:rsidRPr="00CF1BC9" w:rsidTr="0085759E">
        <w:trPr>
          <w:trHeight w:val="231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 «Проблемы Земли - мои проблем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 92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our mieux compre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subjonctif présent dans les propositions subordonnées circonstanciele 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Il existe un grand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nombre de peti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gestes po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quel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nous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devo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éduquer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 Il faut 300 ans pour le fai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isparaître dans la nature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Стр. 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76 </w:t>
            </w:r>
            <w:r w:rsidRPr="00CF1BC9">
              <w:rPr>
                <w:rStyle w:val="2ArialUnicodeMS9pt"/>
                <w:rFonts w:ascii="Times New Roman" w:hAnsi="Times New Roman" w:cs="Times New Roman"/>
                <w:lang w:eastAsia="ru-RU" w:bidi="ru-RU"/>
              </w:rPr>
              <w:t>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 92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Redonner au Val d'allier sa végétation méditerrané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nné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85 упр.2 (а, Ь)</w:t>
            </w: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hRule="exact" w:val="18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Обуч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ической речи по теме: «Проблемы Земли - мои проблем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86 упр.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a phrase nominal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l existe un grand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mbre de petit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gestes po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quel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vo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nou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éduquer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87 ynp.4 (a) "Des gestes simples pour économiser l'énergie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87 ynp.4 (b) Стр. 184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исьмо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0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Экологическ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атастроф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6 упр.2 (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l’emploi des temps après s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Forum «Individus et société»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1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95 Forum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Individus et société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94 ynp.l (рт)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1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Экологическ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атастрофы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84 упр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. Révision: l’emploi des temps après s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Forum «Individus et société»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1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95 Forum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Individus et société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7 упр.4 (рт)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одготовка проекта: « Моя планета смотрит на мен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85 упр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direct et le discours indirect, la formation des nom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téger l’environ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nement, qui est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esponsabl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?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98 "La banquise de Г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rctiqu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18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'amincit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95 упр.1 (рт)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Защита проекта: « Моя планета смотрит на меня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91 упр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discours direct et le discours indirect, la formation des nom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sort de notre planète préoccupe les jeun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Déserts: la terre épuisé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MSReferenceSansSerif9pt1"/>
                <w:rFonts w:ascii="Times New Roman" w:hAnsi="Times New Roman" w:cs="Times New Roman"/>
              </w:rPr>
              <w:t>n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72 </w:t>
            </w:r>
            <w:r w:rsidRPr="00CF1BC9">
              <w:rPr>
                <w:rStyle w:val="2ArialUnicodeMS9pt"/>
                <w:rFonts w:ascii="Times New Roman" w:hAnsi="Times New Roman" w:cs="Times New Roman"/>
                <w:lang w:val="en-US" w:eastAsia="ru-RU" w:bidi="ru-RU"/>
              </w:rPr>
              <w:t>(</w:t>
            </w:r>
            <w:r w:rsidRPr="00CF1BC9">
              <w:rPr>
                <w:rStyle w:val="2ArialUnicodeMS9pt"/>
                <w:rFonts w:ascii="Times New Roman" w:hAnsi="Times New Roman" w:cs="Times New Roman"/>
                <w:lang w:eastAsia="ru-RU" w:bidi="ru-RU"/>
              </w:rPr>
              <w:t>ку</w:t>
            </w:r>
            <w:r w:rsidRPr="00CF1BC9">
              <w:rPr>
                <w:rStyle w:val="2ArialUnicodeMS9pt"/>
                <w:rFonts w:ascii="Times New Roman" w:hAnsi="Times New Roman" w:cs="Times New Roman"/>
                <w:lang w:val="en-US" w:eastAsia="ru-RU" w:bidi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01 Le sort de notre planète préoccupe les jeun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Эбупр .3 (рт)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онтроль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удирова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10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кста с помощью вопросов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10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7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итературного текс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00 упр.7 (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subjonctif présent dans les p- ositions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 subordonné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circonstanciell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 sort de notre planète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t xml:space="preserve"> préoccupe les jeune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360" w:line="240" w:lineRule="auto"/>
              <w:ind w:left="140" w:firstLine="18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9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oger Frison- Roch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36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«Premier à la cordée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Стр. 98 упр.5-6 </w:t>
            </w:r>
            <w:r w:rsidRPr="00CF1BC9">
              <w:rPr>
                <w:rStyle w:val="20"/>
                <w:rFonts w:eastAsia="Calibri"/>
                <w:b w:val="0"/>
                <w:sz w:val="18"/>
                <w:szCs w:val="18"/>
              </w:rPr>
              <w:t>(рт)</w:t>
            </w:r>
          </w:p>
        </w:tc>
        <w:tc>
          <w:tcPr>
            <w:tcW w:w="1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4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верочная работа по теме: « Кто в ответе?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, РО: «Охрана прир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 subjonctif présent dans les propositions subordonnées circonstancielle s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Je suis responsibl e a tou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00 упр.8 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спу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Leçon 8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Soyo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Tolérants!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Введение новых ЛЕ и РО по теме: « Будем толерантны!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01 упр.1 (р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04-205 "Soyons comprehens ifs a l'égard des autres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02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ynp-2-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3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5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Активизация новых ЛЕ и РО по теме: « Будем толерантны!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102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1 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nrichir vot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Révision: indicatif ou sub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jonc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oyons compréhe nsifs à l’égard des autres. Les cas de tolérance/ d’intoléran ce dans ta class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204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Et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humain"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у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Стр.103 упр.5-6 </w:t>
            </w:r>
            <w:r w:rsidRPr="00CF1BC9">
              <w:rPr>
                <w:rStyle w:val="20"/>
                <w:rFonts w:eastAsia="Calibri"/>
                <w:b w:val="0"/>
                <w:sz w:val="18"/>
                <w:szCs w:val="18"/>
              </w:rPr>
              <w:t>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46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Будем толерантны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207 Pour mieux compre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 locutions prépositives. Pour exprimer la concession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Révision: indicatif ou sub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jonc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Soyons compréhe nsifs à l’égard des autres. Les cas de tolérance/ d’intoléran ce dans ta class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207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"Il est temps de se poser de varies questions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03 упр.7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Лексичес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ий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ктан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2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7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Будем толерантны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Enrichi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tr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8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 Стр.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Les locutions prépositives. Pour exprimer la concession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ArialUnicodeMS9pt"/>
                <w:rFonts w:ascii="Times New Roman" w:hAnsi="Times New Roman" w:cs="Times New Roman"/>
              </w:rPr>
              <w:t>Présenter ses re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marques sur quel</w:t>
            </w:r>
            <w:r w:rsidRPr="00CF1BC9">
              <w:rPr>
                <w:rStyle w:val="2ArialUnicodeMS9pt"/>
                <w:rFonts w:ascii="Times New Roman" w:hAnsi="Times New Roman" w:cs="Times New Roman"/>
              </w:rPr>
              <w:softHyphen/>
              <w:t>ques faits et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 xml:space="preserve"> quelqu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6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idées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.104 (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т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"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a santé en manque de personnels" Стр. 76 (к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208 " Bonjour la tolérance!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04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2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упр.5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тест</w:t>
            </w: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3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Доброта спасет мир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209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Activités pou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mémoriser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vocabulai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locutions prépositives. Pour exprimer la concession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indicatif ou sub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jonc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agir à une critique intolérant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10 "Paris: quand la préfecture organize une expulsion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08 ynp.l- 2(рт)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72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 «Доброта спасет мир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216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locutions préposi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locutions prépositives. Pour exprimer la concession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indicatif ou sub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jonc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ésenter ses re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marques sur quel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ques faits et quelques idées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agir à une critique intolérante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14 Il est utile de savo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109 упр.3-4(рт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диалог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58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Введение новых ЛЕ и РО по теме: «Благотворительные организации во Франции и России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216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locutions prépositiv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locutions prépositives. Pour exprimer la concession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indicatif ou sub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jonctif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films qui traitent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blèm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intoléranc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216-217 "L'esprit de toléra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110 упр.5-6 (РТ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6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Итоговая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контрольная работ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18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183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Работа с аутентичными текстами по теме: «Будем толерантны!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 2 28 Pour mieux comprend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0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Révision: indicatif ou sub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softHyphen/>
              <w:t>jonctif.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tabs>
                <w:tab w:val="left" w:leader="underscore" w:pos="643"/>
              </w:tabs>
              <w:spacing w:before="108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es films qui traitent d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problème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l’intolérance . Quelques questions de mod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19 Уп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7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225 "Qui sont les sans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left="140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domicilefix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Стр.Шуп Р-8 (РТ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Круглый стол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after="120" w:line="240" w:lineRule="auto"/>
              <w:ind w:left="6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0FB6" w:rsidRPr="00CF1BC9" w:rsidTr="0085759E">
        <w:trPr>
          <w:trHeight w:val="7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10</w:t>
            </w: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Практика речи по теме: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11pt1"/>
                <w:rFonts w:ascii="Times New Roman" w:hAnsi="Times New Roman" w:cs="Times New Roman"/>
                <w:sz w:val="18"/>
                <w:szCs w:val="18"/>
              </w:rPr>
              <w:t>« Благотворител ьные организации во Франции и России»</w:t>
            </w:r>
          </w:p>
          <w:p w:rsidR="00B00FB6" w:rsidRPr="00CF1BC9" w:rsidRDefault="00B00FB6" w:rsidP="0085759E">
            <w:pPr>
              <w:pStyle w:val="21"/>
              <w:shd w:val="clear" w:color="auto" w:fill="auto"/>
              <w:spacing w:before="60" w:line="240" w:lineRule="auto"/>
              <w:ind w:left="1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1BC9">
              <w:rPr>
                <w:rStyle w:val="2Calibri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B6" w:rsidRPr="00CF1BC9" w:rsidRDefault="00B00FB6" w:rsidP="00857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0FB6" w:rsidRPr="00CF1BC9" w:rsidRDefault="00B00FB6" w:rsidP="00B00FB6">
      <w:pPr>
        <w:rPr>
          <w:rFonts w:ascii="Times New Roman" w:hAnsi="Times New Roman" w:cs="Times New Roman"/>
        </w:rPr>
      </w:pPr>
    </w:p>
    <w:p w:rsidR="00B00FB6" w:rsidRPr="00CF1BC9" w:rsidRDefault="00B00FB6">
      <w:pPr>
        <w:rPr>
          <w:rFonts w:ascii="Times New Roman" w:hAnsi="Times New Roman" w:cs="Times New Roman"/>
          <w:sz w:val="24"/>
          <w:szCs w:val="24"/>
        </w:rPr>
      </w:pPr>
    </w:p>
    <w:p w:rsidR="00B00FB6" w:rsidRPr="00CF1BC9" w:rsidRDefault="00B00FB6">
      <w:pPr>
        <w:rPr>
          <w:rFonts w:ascii="Times New Roman" w:hAnsi="Times New Roman" w:cs="Times New Roman"/>
          <w:sz w:val="24"/>
          <w:szCs w:val="24"/>
        </w:rPr>
      </w:pPr>
    </w:p>
    <w:sectPr w:rsidR="00B00FB6" w:rsidRPr="00CF1BC9" w:rsidSect="00B00F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117D2"/>
    <w:multiLevelType w:val="multilevel"/>
    <w:tmpl w:val="281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86186"/>
    <w:multiLevelType w:val="multilevel"/>
    <w:tmpl w:val="504E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3002A"/>
    <w:multiLevelType w:val="multilevel"/>
    <w:tmpl w:val="1904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361BA1"/>
    <w:multiLevelType w:val="multilevel"/>
    <w:tmpl w:val="44AA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4807BB"/>
    <w:multiLevelType w:val="multilevel"/>
    <w:tmpl w:val="93FA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829B0"/>
    <w:multiLevelType w:val="multilevel"/>
    <w:tmpl w:val="20C6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541EF1"/>
    <w:multiLevelType w:val="multilevel"/>
    <w:tmpl w:val="5EB6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D22B8A"/>
    <w:multiLevelType w:val="multilevel"/>
    <w:tmpl w:val="221A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51E5"/>
    <w:rsid w:val="001F51E5"/>
    <w:rsid w:val="002B458A"/>
    <w:rsid w:val="0063378B"/>
    <w:rsid w:val="0084066D"/>
    <w:rsid w:val="009B40A6"/>
    <w:rsid w:val="00A434E5"/>
    <w:rsid w:val="00B00FB6"/>
    <w:rsid w:val="00CF1BC9"/>
    <w:rsid w:val="00D7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51E5"/>
  </w:style>
  <w:style w:type="character" w:styleId="a4">
    <w:name w:val="Strong"/>
    <w:basedOn w:val="a0"/>
    <w:uiPriority w:val="22"/>
    <w:qFormat/>
    <w:rsid w:val="001F51E5"/>
    <w:rPr>
      <w:b/>
      <w:bCs/>
    </w:rPr>
  </w:style>
  <w:style w:type="character" w:customStyle="1" w:styleId="2">
    <w:name w:val="Основной текст (2)_"/>
    <w:link w:val="21"/>
    <w:rsid w:val="00B00F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Calibri11pt">
    <w:name w:val="Основной текст (2) + Calibri;11 pt"/>
    <w:rsid w:val="00B00FB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2Calibri3">
    <w:name w:val="Основной текст (2) + Calibri;Полужирный3"/>
    <w:rsid w:val="00B00FB6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fr-FR" w:eastAsia="fr-FR" w:bidi="fr-FR"/>
    </w:rPr>
  </w:style>
  <w:style w:type="paragraph" w:customStyle="1" w:styleId="21">
    <w:name w:val="Основной текст (2)1"/>
    <w:basedOn w:val="a"/>
    <w:link w:val="2"/>
    <w:rsid w:val="00B00FB6"/>
    <w:pPr>
      <w:widowControl w:val="0"/>
      <w:shd w:val="clear" w:color="auto" w:fill="FFFFFF"/>
      <w:spacing w:before="540" w:after="0" w:line="370" w:lineRule="exact"/>
      <w:ind w:hanging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MSReferenceSansSerif9pt">
    <w:name w:val="Основной текст (2) + MS Reference Sans Serif;9 pt;Курсив"/>
    <w:rsid w:val="00B00FB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fr-FR" w:eastAsia="fr-FR" w:bidi="fr-FR"/>
    </w:rPr>
  </w:style>
  <w:style w:type="character" w:customStyle="1" w:styleId="2Calibri85pt">
    <w:name w:val="Основной текст (2) + Calibri;8;5 pt"/>
    <w:rsid w:val="00B00FB6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alibri11pt3">
    <w:name w:val="Основной текст (2) + Calibri;11 pt3"/>
    <w:rsid w:val="00B00FB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1pt2">
    <w:name w:val="Основной текст (2) + Calibri;11 pt2"/>
    <w:rsid w:val="00B00FB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alibri115pt">
    <w:name w:val="Основной текст (2) + Calibri;11;5 pt;Полужирный"/>
    <w:rsid w:val="00B00FB6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Calibri11pt1">
    <w:name w:val="Основной текст (2) + Calibri;11 pt1"/>
    <w:rsid w:val="00B00FB6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2Calibri">
    <w:name w:val="Основной текст (2) + Calibri;Полужирный"/>
    <w:rsid w:val="00B00FB6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fr-FR" w:eastAsia="fr-FR" w:bidi="fr-FR"/>
    </w:rPr>
  </w:style>
  <w:style w:type="character" w:customStyle="1" w:styleId="2MSReferenceSansSerif9pt1">
    <w:name w:val="Основной текст (2) + MS Reference Sans Serif;9 pt;Курсив1"/>
    <w:rsid w:val="00B00FB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fr-FR" w:eastAsia="fr-FR" w:bidi="fr-FR"/>
    </w:rPr>
  </w:style>
  <w:style w:type="character" w:customStyle="1" w:styleId="24pt">
    <w:name w:val="Основной текст (2) + 4 pt"/>
    <w:rsid w:val="00B00FB6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ArialUnicodeMS9pt">
    <w:name w:val="Основной текст (2) + Arial Unicode MS;9 pt"/>
    <w:rsid w:val="00B00FB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fr-FR" w:eastAsia="fr-FR" w:bidi="fr-FR"/>
    </w:rPr>
  </w:style>
  <w:style w:type="character" w:customStyle="1" w:styleId="2Calibri65pt">
    <w:name w:val="Основной текст (2) + Calibri;6;5 pt"/>
    <w:rsid w:val="00B00FB6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5">
    <w:name w:val="Колонтитул_"/>
    <w:link w:val="1"/>
    <w:rsid w:val="00B00F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Колонтитул1"/>
    <w:basedOn w:val="a"/>
    <w:link w:val="a5"/>
    <w:rsid w:val="00B00FB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link w:val="50"/>
    <w:rsid w:val="00B00F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0FB6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libri7pt1pt">
    <w:name w:val="Основной текст (2) + Calibri;7 pt;Курсив;Интервал 1 pt"/>
    <w:rsid w:val="00B00FB6"/>
    <w:rPr>
      <w:rFonts w:ascii="Calibri" w:eastAsia="Calibri" w:hAnsi="Calibri" w:cs="Calibri"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ArialUnicodeMS9pt1">
    <w:name w:val="Основной текст (2) + Arial Unicode MS;9 pt1"/>
    <w:rsid w:val="00B00FB6"/>
    <w:rPr>
      <w:rFonts w:ascii="Arial Unicode MS" w:eastAsia="Arial Unicode MS" w:hAnsi="Arial Unicode MS" w:cs="Arial Unicode MS"/>
      <w:color w:val="000000"/>
      <w:spacing w:val="0"/>
      <w:w w:val="100"/>
      <w:position w:val="0"/>
      <w:sz w:val="18"/>
      <w:szCs w:val="18"/>
      <w:shd w:val="clear" w:color="auto" w:fill="FFFFFF"/>
      <w:lang w:val="fr-FR" w:eastAsia="fr-FR" w:bidi="fr-FR"/>
    </w:rPr>
  </w:style>
  <w:style w:type="character" w:customStyle="1" w:styleId="2Calibri2">
    <w:name w:val="Основной текст (2) + Calibri;Полужирный2"/>
    <w:rsid w:val="00B00FB6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rsid w:val="00B00FB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B00F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B00FB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B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B00FB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B00FB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63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3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CC02-234A-4174-9BA3-E4F64E98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7</Pages>
  <Words>6057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kola23</cp:lastModifiedBy>
  <cp:revision>5</cp:revision>
  <dcterms:created xsi:type="dcterms:W3CDTF">2016-09-07T11:13:00Z</dcterms:created>
  <dcterms:modified xsi:type="dcterms:W3CDTF">2017-08-03T08:16:00Z</dcterms:modified>
</cp:coreProperties>
</file>